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2D7456" w:rsidRPr="00D07A6E" w:rsidRDefault="00D07A6E" w:rsidP="004C38D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7A6E">
        <w:rPr>
          <w:rFonts w:ascii="Times New Roman" w:hAnsi="Times New Roman" w:cs="Times New Roman"/>
          <w:sz w:val="36"/>
          <w:szCs w:val="36"/>
        </w:rPr>
        <w:t>Dzień dobry</w:t>
      </w:r>
      <w:r w:rsidR="00E06550" w:rsidRPr="00D07A6E">
        <w:rPr>
          <w:rFonts w:ascii="Times New Roman" w:hAnsi="Times New Roman" w:cs="Times New Roman"/>
          <w:sz w:val="36"/>
          <w:szCs w:val="36"/>
        </w:rPr>
        <w:t xml:space="preserve">. </w:t>
      </w:r>
      <w:r w:rsidR="001220EE" w:rsidRPr="00D07A6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220EE" w:rsidRPr="00D07A6E" w:rsidRDefault="00D07A6E" w:rsidP="004C38D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7A6E">
        <w:rPr>
          <w:rFonts w:ascii="Times New Roman" w:hAnsi="Times New Roman" w:cs="Times New Roman"/>
          <w:sz w:val="36"/>
          <w:szCs w:val="36"/>
        </w:rPr>
        <w:t xml:space="preserve">Wykonajcie dziś kilka zadań. Pamiętajcie o odpoczynku i ruchu na świeżym powietrzu. </w:t>
      </w:r>
    </w:p>
    <w:p w:rsidR="00D07A6E" w:rsidRPr="00B22954" w:rsidRDefault="00D07A6E" w:rsidP="004C38D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7A6E">
        <w:rPr>
          <w:rFonts w:ascii="Times New Roman" w:hAnsi="Times New Roman" w:cs="Times New Roman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2.5pt;height:45pt" fillcolor="#06c" strokecolor="#9cf" strokeweight="1.5pt">
            <v:shadow on="t" color="#900"/>
            <v:textpath style="font-family:&quot;Impact&quot;;v-text-kern:t" trim="t" fitpath="t" string="DACIE RADĘ!"/>
          </v:shape>
        </w:pict>
      </w:r>
    </w:p>
    <w:p w:rsidR="00B22954" w:rsidRDefault="00B22954" w:rsidP="004C38D8">
      <w:pPr>
        <w:spacing w:line="240" w:lineRule="auto"/>
        <w:rPr>
          <w:rFonts w:ascii="Times New Roman" w:hAnsi="Times New Roman" w:cs="Times New Roman"/>
          <w:color w:val="FF0000"/>
          <w:sz w:val="40"/>
          <w:szCs w:val="40"/>
        </w:rPr>
      </w:pPr>
    </w:p>
    <w:p w:rsidR="00DD754D" w:rsidRDefault="00B40B62" w:rsidP="004C38D8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  <w:r w:rsidRPr="00D07A6E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edukacja polonistyczna:</w:t>
      </w:r>
      <w:r w:rsidR="00DD754D" w:rsidRPr="00D07A6E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 xml:space="preserve"> </w:t>
      </w:r>
      <w:r w:rsidR="001220EE" w:rsidRPr="00D07A6E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 xml:space="preserve">  </w:t>
      </w:r>
      <w:r w:rsidR="00D07A6E" w:rsidRPr="00D07A6E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 xml:space="preserve"> </w:t>
      </w:r>
      <w:r w:rsidR="00D07A6E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 xml:space="preserve"> </w:t>
      </w:r>
      <w:r w:rsidR="005F6A5F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 xml:space="preserve"> </w:t>
      </w:r>
    </w:p>
    <w:p w:rsidR="004C38D8" w:rsidRDefault="005F6A5F" w:rsidP="004C38D8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F6A5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Obejrzyjcie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filmik na temat segregacji śmieci</w:t>
      </w:r>
      <w:r w:rsidRPr="005F6A5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: </w:t>
      </w:r>
    </w:p>
    <w:p w:rsidR="004C38D8" w:rsidRDefault="005F6A5F" w:rsidP="004C38D8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  <w:hyperlink r:id="rId8" w:history="1">
        <w:r w:rsidRPr="00E3751D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tch?v=xU5dox9wVlQ</w:t>
        </w:r>
      </w:hyperlink>
      <w:r w:rsidR="004C38D8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 xml:space="preserve"> </w:t>
      </w:r>
    </w:p>
    <w:p w:rsidR="00D07A6E" w:rsidRDefault="005F6A5F" w:rsidP="004C38D8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 xml:space="preserve">  </w:t>
      </w:r>
    </w:p>
    <w:p w:rsidR="005F6A5F" w:rsidRPr="004C38D8" w:rsidRDefault="005F6A5F" w:rsidP="004C38D8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4C38D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Wykonajcie str. 13 w ćwiczeniach. Zad. 5 wykonajcie w zeszycie</w:t>
      </w:r>
      <w:r w:rsidR="004C38D8" w:rsidRPr="004C38D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  <w:r w:rsidRPr="004C38D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</w:p>
    <w:p w:rsidR="005F6A5F" w:rsidRPr="004C38D8" w:rsidRDefault="004C38D8" w:rsidP="004C38D8">
      <w:pPr>
        <w:spacing w:line="240" w:lineRule="auto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4C38D8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np. Kajtek segreguje odpady.  </w:t>
      </w:r>
    </w:p>
    <w:p w:rsidR="004C38D8" w:rsidRDefault="004C38D8" w:rsidP="004C38D8">
      <w:pPr>
        <w:spacing w:line="240" w:lineRule="auto"/>
        <w:rPr>
          <w:b/>
          <w:bCs/>
          <w:sz w:val="36"/>
          <w:szCs w:val="36"/>
        </w:rPr>
      </w:pPr>
      <w:r>
        <w:rPr>
          <w:b/>
          <w:bCs/>
          <w:color w:val="CC0000"/>
          <w:sz w:val="36"/>
          <w:szCs w:val="36"/>
        </w:rPr>
        <w:t>PAMIĘTAJ</w:t>
      </w:r>
      <w:r>
        <w:rPr>
          <w:b/>
          <w:bCs/>
          <w:sz w:val="36"/>
          <w:szCs w:val="36"/>
        </w:rPr>
        <w:t xml:space="preserve"> - UJE SIĘ NIE KRESKUJE ! </w:t>
      </w:r>
    </w:p>
    <w:p w:rsidR="004C38D8" w:rsidRDefault="004C38D8" w:rsidP="004C38D8">
      <w:pPr>
        <w:spacing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Zasady pisowni z u: </w:t>
      </w:r>
    </w:p>
    <w:p w:rsidR="004C38D8" w:rsidRDefault="004C38D8" w:rsidP="004C38D8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hyperlink r:id="rId9" w:history="1">
        <w:r w:rsidRPr="00E3751D">
          <w:rPr>
            <w:rStyle w:val="Hipercze"/>
            <w:rFonts w:ascii="Times New Roman" w:hAnsi="Times New Roman" w:cs="Times New Roman"/>
            <w:sz w:val="28"/>
            <w:szCs w:val="28"/>
          </w:rPr>
          <w:t>http://ortografia-dla-dzieci.blogspot.com/2012/01/zasady-pisowni-wyrazow-z-u.html</w:t>
        </w:r>
      </w:hyperlink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</w:t>
      </w:r>
    </w:p>
    <w:p w:rsidR="004C38D8" w:rsidRPr="004C38D8" w:rsidRDefault="004C38D8" w:rsidP="004C38D8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4C38D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PRZECZYTAJCIE W PODRĘCZNIKU STR. 14 I 15 </w:t>
      </w:r>
    </w:p>
    <w:p w:rsidR="00AE7195" w:rsidRPr="00AE7195" w:rsidRDefault="004C38D8" w:rsidP="004C38D8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„Niewielki, ale śliczny Wiosenny Teatrzyk Ekologiczny” </w:t>
      </w:r>
    </w:p>
    <w:p w:rsidR="004C38D8" w:rsidRPr="00AE7195" w:rsidRDefault="004C38D8" w:rsidP="004C38D8">
      <w:pPr>
        <w:spacing w:line="240" w:lineRule="auto"/>
        <w:rPr>
          <w:rFonts w:ascii="Times New Roman" w:hAnsi="Times New Roman" w:cs="Times New Roman"/>
          <w:color w:val="FFFF00"/>
          <w:sz w:val="28"/>
          <w:szCs w:val="28"/>
        </w:rPr>
      </w:pPr>
      <w:r w:rsidRPr="00AE7195">
        <w:rPr>
          <w:rFonts w:ascii="Times New Roman" w:hAnsi="Times New Roman" w:cs="Times New Roman"/>
          <w:color w:val="FFFF00"/>
          <w:sz w:val="28"/>
          <w:szCs w:val="28"/>
        </w:rPr>
        <w:t xml:space="preserve">CZYM JEST TRANSPARENT? </w:t>
      </w:r>
    </w:p>
    <w:p w:rsidR="00AE7195" w:rsidRDefault="004C38D8" w:rsidP="004C38D8">
      <w:r>
        <w:rPr>
          <w:b/>
          <w:bCs/>
        </w:rPr>
        <w:t>1.T</w:t>
      </w:r>
      <w:r>
        <w:t>ablica lub pas tkaniny z napisem o treści pro</w:t>
      </w:r>
      <w:r w:rsidR="00AE7195">
        <w:t xml:space="preserve">pagandowej lub okolicznościowej.  </w:t>
      </w:r>
    </w:p>
    <w:p w:rsidR="004C38D8" w:rsidRDefault="00AE7195" w:rsidP="004C38D8">
      <w:r>
        <w:t xml:space="preserve">Źródło: </w:t>
      </w:r>
      <w:hyperlink r:id="rId10" w:history="1">
        <w:r w:rsidRPr="00E3751D">
          <w:rPr>
            <w:rStyle w:val="Hipercze"/>
          </w:rPr>
          <w:t>https://sjp.pwn.pl/slowniki/transparent.html</w:t>
        </w:r>
      </w:hyperlink>
      <w:r>
        <w:t xml:space="preserve">. </w:t>
      </w:r>
    </w:p>
    <w:p w:rsidR="00AE7195" w:rsidRDefault="00AE7195" w:rsidP="00AE719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 w:rsidRPr="00AE7195">
        <w:rPr>
          <w:rFonts w:ascii="Times New Roman" w:hAnsi="Times New Roman" w:cs="Times New Roman"/>
          <w:sz w:val="40"/>
          <w:szCs w:val="40"/>
        </w:rPr>
        <w:t>Wykonajcie na kartce A4 TRANSPARENT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:rsidR="00AE7195" w:rsidRDefault="00AE7195" w:rsidP="00AE7195">
      <w:pPr>
        <w:pStyle w:val="Akapitzlis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Np. ŚMIECI PRECZ!   </w:t>
      </w:r>
    </w:p>
    <w:p w:rsidR="00AE7195" w:rsidRPr="00AE7195" w:rsidRDefault="00AE7195" w:rsidP="00AE7195">
      <w:pPr>
        <w:pStyle w:val="Akapitzlis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orysujcie tam np. kub</w:t>
      </w:r>
      <w:r w:rsidR="00640479">
        <w:rPr>
          <w:rFonts w:ascii="Times New Roman" w:hAnsi="Times New Roman" w:cs="Times New Roman"/>
          <w:sz w:val="40"/>
          <w:szCs w:val="40"/>
        </w:rPr>
        <w:t>ły na śmieci.</w:t>
      </w:r>
    </w:p>
    <w:p w:rsidR="00D07A6E" w:rsidRPr="00640479" w:rsidRDefault="004C38D8" w:rsidP="004C38D8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br/>
      </w:r>
    </w:p>
    <w:p w:rsidR="00640479" w:rsidRDefault="001220EE" w:rsidP="004C38D8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  <w:r w:rsidRPr="001220EE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lastRenderedPageBreak/>
        <w:t xml:space="preserve">edukacja matematyczna: </w:t>
      </w:r>
      <w:r w:rsidR="00640479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 xml:space="preserve">  </w:t>
      </w:r>
    </w:p>
    <w:p w:rsidR="00640479" w:rsidRDefault="00640479" w:rsidP="004C38D8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WYKONAJCIE DZIAŁANIA: </w:t>
      </w:r>
    </w:p>
    <w:p w:rsidR="00640479" w:rsidRDefault="00640479" w:rsidP="004C38D8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58-7= </w:t>
      </w:r>
    </w:p>
    <w:p w:rsidR="00640479" w:rsidRDefault="00640479" w:rsidP="004C38D8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50-7= </w:t>
      </w:r>
    </w:p>
    <w:p w:rsidR="00640479" w:rsidRDefault="00640479" w:rsidP="004C38D8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72-3= </w:t>
      </w:r>
    </w:p>
    <w:p w:rsidR="00640479" w:rsidRDefault="00640479" w:rsidP="004C38D8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61-7= </w:t>
      </w:r>
    </w:p>
    <w:p w:rsidR="00640479" w:rsidRDefault="00640479" w:rsidP="004C38D8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84+ 6= </w:t>
      </w:r>
    </w:p>
    <w:p w:rsidR="00640479" w:rsidRDefault="00640479" w:rsidP="004C38D8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91+9= </w:t>
      </w:r>
    </w:p>
    <w:p w:rsidR="00640479" w:rsidRDefault="00640479" w:rsidP="004C38D8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51+10= </w:t>
      </w:r>
    </w:p>
    <w:p w:rsidR="00640479" w:rsidRDefault="00640479" w:rsidP="004C38D8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88+11= </w:t>
      </w:r>
    </w:p>
    <w:p w:rsidR="00640479" w:rsidRDefault="00640479" w:rsidP="004C38D8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Dowolnym sposobem np.</w:t>
      </w:r>
    </w:p>
    <w:p w:rsidR="001220EE" w:rsidRPr="00640479" w:rsidRDefault="00640479" w:rsidP="004C38D8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61-7=60-7-1=</w:t>
      </w:r>
    </w:p>
    <w:p w:rsidR="00AE7195" w:rsidRPr="00640479" w:rsidRDefault="00640479" w:rsidP="004C38D8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  <w:u w:val="single"/>
        </w:rPr>
      </w:pPr>
      <w:r w:rsidRPr="00640479"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  <w:u w:val="single"/>
          <w:lang w:eastAsia="pl-PL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142.65pt;margin-top:19.4pt;width:56pt;height:46.5pt;z-index:251658240"/>
        </w:pict>
      </w:r>
      <w:r w:rsidR="00AE7195" w:rsidRPr="00640479">
        <w:rPr>
          <w:rFonts w:ascii="Times New Roman" w:hAnsi="Times New Roman" w:cs="Times New Roman"/>
          <w:color w:val="404040" w:themeColor="text1" w:themeTint="BF"/>
          <w:sz w:val="28"/>
          <w:szCs w:val="28"/>
          <w:u w:val="single"/>
        </w:rPr>
        <w:t xml:space="preserve">W ramach wychowania fizycznego proszę zróbcie rozgrzewkę </w:t>
      </w:r>
      <w:r w:rsidRPr="00640479">
        <w:rPr>
          <w:rFonts w:ascii="Times New Roman" w:hAnsi="Times New Roman" w:cs="Times New Roman"/>
          <w:color w:val="404040" w:themeColor="text1" w:themeTint="BF"/>
          <w:sz w:val="28"/>
          <w:szCs w:val="28"/>
          <w:u w:val="single"/>
        </w:rPr>
        <w:t xml:space="preserve">10 ćw. po 5 razy. </w:t>
      </w:r>
    </w:p>
    <w:p w:rsidR="001220EE" w:rsidRPr="001220EE" w:rsidRDefault="001220EE" w:rsidP="004C38D8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640479" w:rsidRDefault="00640479" w:rsidP="004C38D8">
      <w:pPr>
        <w:spacing w:line="240" w:lineRule="auto"/>
        <w:rPr>
          <w:rFonts w:ascii="AR BLANCA" w:hAnsi="AR BLANCA" w:cs="Times New Roman"/>
          <w:b/>
          <w:color w:val="000000" w:themeColor="text1"/>
          <w:sz w:val="28"/>
          <w:szCs w:val="28"/>
        </w:rPr>
      </w:pPr>
      <w:r>
        <w:rPr>
          <w:rFonts w:ascii="AR BLANCA" w:hAnsi="AR BLANCA" w:cs="Times New Roman"/>
          <w:b/>
          <w:color w:val="000000" w:themeColor="text1"/>
          <w:sz w:val="28"/>
          <w:szCs w:val="28"/>
        </w:rPr>
        <w:t xml:space="preserve"> </w:t>
      </w:r>
    </w:p>
    <w:p w:rsidR="00161739" w:rsidRPr="00570E95" w:rsidRDefault="00161739" w:rsidP="004C38D8">
      <w:pPr>
        <w:spacing w:line="240" w:lineRule="auto"/>
        <w:rPr>
          <w:rFonts w:ascii="AR BLANCA" w:hAnsi="AR BLANCA" w:cs="Times New Roman"/>
          <w:b/>
          <w:color w:val="000000" w:themeColor="text1"/>
          <w:sz w:val="28"/>
          <w:szCs w:val="28"/>
        </w:rPr>
      </w:pPr>
      <w:r w:rsidRPr="00570E95">
        <w:rPr>
          <w:rFonts w:ascii="AR BLANCA" w:hAnsi="AR BLANCA" w:cs="Times New Roman"/>
          <w:b/>
          <w:color w:val="000000" w:themeColor="text1"/>
          <w:sz w:val="28"/>
          <w:szCs w:val="28"/>
        </w:rPr>
        <w:t>Pozdrawiam wychowawczyni Ewa Mazurkiewicz</w:t>
      </w:r>
    </w:p>
    <w:p w:rsidR="00F00A51" w:rsidRPr="00570E95" w:rsidRDefault="00F00A51" w:rsidP="004C38D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2958" w:rsidRPr="00570E95" w:rsidRDefault="00102958" w:rsidP="004C38D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2958" w:rsidRPr="00570E95" w:rsidRDefault="00102958" w:rsidP="004C38D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2958" w:rsidRPr="00570E95" w:rsidRDefault="00102958" w:rsidP="004C38D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7456" w:rsidRPr="00570E95" w:rsidRDefault="002D7456" w:rsidP="004C38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456" w:rsidRPr="00570E95" w:rsidRDefault="002D7456" w:rsidP="004C38D8">
      <w:pPr>
        <w:spacing w:line="240" w:lineRule="auto"/>
        <w:rPr>
          <w:rFonts w:ascii="Times New Roman" w:hAnsi="Times New Roman" w:cs="Times New Roman"/>
        </w:rPr>
      </w:pPr>
    </w:p>
    <w:p w:rsidR="002D7456" w:rsidRPr="00570E95" w:rsidRDefault="002D7456" w:rsidP="004C38D8">
      <w:pPr>
        <w:spacing w:line="240" w:lineRule="auto"/>
        <w:rPr>
          <w:rFonts w:ascii="Times New Roman" w:hAnsi="Times New Roman" w:cs="Times New Roman"/>
        </w:rPr>
      </w:pPr>
    </w:p>
    <w:p w:rsidR="002D7456" w:rsidRPr="00570E95" w:rsidRDefault="002D7456" w:rsidP="004C38D8">
      <w:pPr>
        <w:spacing w:line="240" w:lineRule="auto"/>
        <w:rPr>
          <w:rFonts w:ascii="Times New Roman" w:hAnsi="Times New Roman" w:cs="Times New Roman"/>
        </w:rPr>
      </w:pPr>
    </w:p>
    <w:p w:rsidR="002D7456" w:rsidRPr="00570E95" w:rsidRDefault="002D7456" w:rsidP="004C38D8">
      <w:pPr>
        <w:spacing w:line="240" w:lineRule="auto"/>
        <w:rPr>
          <w:rFonts w:ascii="Times New Roman" w:hAnsi="Times New Roman" w:cs="Times New Roman"/>
        </w:rPr>
      </w:pPr>
    </w:p>
    <w:p w:rsidR="002D7456" w:rsidRPr="00570E95" w:rsidRDefault="002D7456" w:rsidP="004C38D8">
      <w:pPr>
        <w:spacing w:line="240" w:lineRule="auto"/>
        <w:rPr>
          <w:rFonts w:ascii="Times New Roman" w:hAnsi="Times New Roman" w:cs="Times New Roman"/>
        </w:rPr>
      </w:pPr>
    </w:p>
    <w:p w:rsidR="002D7456" w:rsidRPr="00570E95" w:rsidRDefault="002D7456" w:rsidP="004C38D8">
      <w:pPr>
        <w:spacing w:line="240" w:lineRule="auto"/>
        <w:rPr>
          <w:rFonts w:ascii="Times New Roman" w:hAnsi="Times New Roman" w:cs="Times New Roman"/>
        </w:rPr>
      </w:pPr>
    </w:p>
    <w:p w:rsidR="002D7456" w:rsidRPr="00570E95" w:rsidRDefault="002D7456" w:rsidP="004C38D8">
      <w:pPr>
        <w:spacing w:line="240" w:lineRule="auto"/>
        <w:rPr>
          <w:rFonts w:ascii="Times New Roman" w:hAnsi="Times New Roman" w:cs="Times New Roman"/>
        </w:rPr>
      </w:pPr>
    </w:p>
    <w:p w:rsidR="002D7456" w:rsidRPr="00570E95" w:rsidRDefault="002D7456" w:rsidP="004C38D8">
      <w:pPr>
        <w:spacing w:line="240" w:lineRule="auto"/>
        <w:rPr>
          <w:rFonts w:ascii="Times New Roman" w:hAnsi="Times New Roman" w:cs="Times New Roman"/>
        </w:rPr>
      </w:pPr>
    </w:p>
    <w:p w:rsidR="002D7456" w:rsidRPr="00570E95" w:rsidRDefault="002D7456" w:rsidP="004C38D8">
      <w:pPr>
        <w:spacing w:line="240" w:lineRule="auto"/>
        <w:rPr>
          <w:rFonts w:ascii="Times New Roman" w:hAnsi="Times New Roman" w:cs="Times New Roman"/>
        </w:rPr>
      </w:pPr>
    </w:p>
    <w:p w:rsidR="002D7456" w:rsidRPr="00570E95" w:rsidRDefault="002D7456" w:rsidP="004C38D8">
      <w:pPr>
        <w:spacing w:line="240" w:lineRule="auto"/>
        <w:rPr>
          <w:rFonts w:ascii="Times New Roman" w:hAnsi="Times New Roman" w:cs="Times New Roman"/>
        </w:rPr>
      </w:pPr>
    </w:p>
    <w:p w:rsidR="002D7456" w:rsidRPr="00570E95" w:rsidRDefault="002D7456" w:rsidP="004C38D8">
      <w:pPr>
        <w:spacing w:line="240" w:lineRule="auto"/>
        <w:rPr>
          <w:rFonts w:ascii="Times New Roman" w:hAnsi="Times New Roman" w:cs="Times New Roman"/>
        </w:rPr>
      </w:pPr>
    </w:p>
    <w:p w:rsidR="002D7456" w:rsidRPr="00570E95" w:rsidRDefault="002D7456" w:rsidP="004C38D8">
      <w:pPr>
        <w:spacing w:line="240" w:lineRule="auto"/>
        <w:rPr>
          <w:rFonts w:ascii="Times New Roman" w:hAnsi="Times New Roman" w:cs="Times New Roman"/>
        </w:rPr>
      </w:pPr>
    </w:p>
    <w:p w:rsidR="002D7456" w:rsidRPr="00570E95" w:rsidRDefault="002D7456" w:rsidP="004C38D8">
      <w:pPr>
        <w:spacing w:line="240" w:lineRule="auto"/>
        <w:rPr>
          <w:rFonts w:ascii="Times New Roman" w:hAnsi="Times New Roman" w:cs="Times New Roman"/>
        </w:rPr>
      </w:pPr>
    </w:p>
    <w:p w:rsidR="002D7456" w:rsidRPr="00570E95" w:rsidRDefault="002D7456" w:rsidP="004C38D8">
      <w:pPr>
        <w:spacing w:line="240" w:lineRule="auto"/>
        <w:rPr>
          <w:rFonts w:ascii="Times New Roman" w:hAnsi="Times New Roman" w:cs="Times New Roman"/>
        </w:rPr>
      </w:pPr>
    </w:p>
    <w:p w:rsidR="002D7456" w:rsidRPr="00570E95" w:rsidRDefault="002D7456" w:rsidP="004C38D8">
      <w:pPr>
        <w:spacing w:line="240" w:lineRule="auto"/>
        <w:rPr>
          <w:rFonts w:ascii="Times New Roman" w:hAnsi="Times New Roman" w:cs="Times New Roman"/>
        </w:rPr>
      </w:pPr>
    </w:p>
    <w:p w:rsidR="00FC150A" w:rsidRPr="00570E95" w:rsidRDefault="002D7456" w:rsidP="004C38D8">
      <w:pPr>
        <w:tabs>
          <w:tab w:val="left" w:pos="2480"/>
        </w:tabs>
        <w:spacing w:line="240" w:lineRule="auto"/>
        <w:rPr>
          <w:rFonts w:ascii="Times New Roman" w:hAnsi="Times New Roman" w:cs="Times New Roman"/>
        </w:rPr>
      </w:pPr>
      <w:r w:rsidRPr="00570E95">
        <w:rPr>
          <w:rFonts w:ascii="Times New Roman" w:hAnsi="Times New Roman" w:cs="Times New Roman"/>
        </w:rPr>
        <w:tab/>
      </w:r>
    </w:p>
    <w:sectPr w:rsidR="00FC150A" w:rsidRPr="00570E95" w:rsidSect="00D07A6E">
      <w:headerReference w:type="default" r:id="rId11"/>
      <w:pgSz w:w="11906" w:h="16838"/>
      <w:pgMar w:top="1417" w:right="1417" w:bottom="1417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1A8" w:rsidRDefault="00C201A8" w:rsidP="002D7456">
      <w:pPr>
        <w:spacing w:after="0" w:line="240" w:lineRule="auto"/>
      </w:pPr>
      <w:r>
        <w:separator/>
      </w:r>
    </w:p>
  </w:endnote>
  <w:endnote w:type="continuationSeparator" w:id="0">
    <w:p w:rsidR="00C201A8" w:rsidRDefault="00C201A8" w:rsidP="002D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1A8" w:rsidRDefault="00C201A8" w:rsidP="002D7456">
      <w:pPr>
        <w:spacing w:after="0" w:line="240" w:lineRule="auto"/>
      </w:pPr>
      <w:r>
        <w:separator/>
      </w:r>
    </w:p>
  </w:footnote>
  <w:footnote w:type="continuationSeparator" w:id="0">
    <w:p w:rsidR="00C201A8" w:rsidRDefault="00C201A8" w:rsidP="002D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404040" w:themeColor="text1" w:themeTint="BF"/>
        <w:sz w:val="32"/>
        <w:szCs w:val="32"/>
      </w:rPr>
      <w:alias w:val="Tytuł"/>
      <w:id w:val="77738743"/>
      <w:placeholder>
        <w:docPart w:val="A7BC314EAEAD42DF9BA3B442D045BC6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D7456" w:rsidRDefault="002D7456" w:rsidP="00D07A6E">
        <w:pPr>
          <w:pStyle w:val="Nagwek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07A6E">
          <w:rPr>
            <w:rFonts w:asciiTheme="majorHAnsi" w:eastAsiaTheme="majorEastAsia" w:hAnsiTheme="majorHAnsi" w:cstheme="majorBidi"/>
            <w:color w:val="404040" w:themeColor="text1" w:themeTint="BF"/>
            <w:sz w:val="32"/>
            <w:szCs w:val="32"/>
          </w:rPr>
          <w:t>e-lekcje kl. II b</w:t>
        </w:r>
      </w:p>
    </w:sdtContent>
  </w:sdt>
  <w:sdt>
    <w:sdtPr>
      <w:id w:val="168939720"/>
      <w:docPartObj>
        <w:docPartGallery w:val="Watermarks"/>
        <w:docPartUnique/>
      </w:docPartObj>
    </w:sdtPr>
    <w:sdtContent>
      <w:p w:rsidR="002D7456" w:rsidRDefault="003D7508">
        <w:pPr>
          <w:pStyle w:val="Nagwek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4745767" o:spid="_x0000_s2050" type="#_x0000_t136" style="position:absolute;margin-left:0;margin-top:0;width:399.7pt;height:23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29.04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1D1D"/>
    <w:multiLevelType w:val="hybridMultilevel"/>
    <w:tmpl w:val="14FC45B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C7F3B"/>
    <w:multiLevelType w:val="hybridMultilevel"/>
    <w:tmpl w:val="C79A08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32149"/>
    <w:multiLevelType w:val="hybridMultilevel"/>
    <w:tmpl w:val="C2E8C5D2"/>
    <w:lvl w:ilvl="0" w:tplc="0415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2866AE4"/>
    <w:multiLevelType w:val="hybridMultilevel"/>
    <w:tmpl w:val="FC7E11F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3D24"/>
    <w:multiLevelType w:val="hybridMultilevel"/>
    <w:tmpl w:val="AD7275E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A01D1"/>
    <w:multiLevelType w:val="hybridMultilevel"/>
    <w:tmpl w:val="A9B2A01A"/>
    <w:lvl w:ilvl="0" w:tplc="041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F574A10"/>
    <w:multiLevelType w:val="hybridMultilevel"/>
    <w:tmpl w:val="0DF6FFF2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6955F0"/>
    <w:multiLevelType w:val="hybridMultilevel"/>
    <w:tmpl w:val="4FB2D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17410">
      <o:colormenu v:ext="edit" fillcolor="#92d05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7456"/>
    <w:rsid w:val="000574B7"/>
    <w:rsid w:val="000812C5"/>
    <w:rsid w:val="000C4412"/>
    <w:rsid w:val="00102958"/>
    <w:rsid w:val="001076CA"/>
    <w:rsid w:val="001220EE"/>
    <w:rsid w:val="00161739"/>
    <w:rsid w:val="00174A18"/>
    <w:rsid w:val="001A3DFD"/>
    <w:rsid w:val="001D526C"/>
    <w:rsid w:val="001E6D05"/>
    <w:rsid w:val="002917D1"/>
    <w:rsid w:val="002D7456"/>
    <w:rsid w:val="00377331"/>
    <w:rsid w:val="003D7508"/>
    <w:rsid w:val="003E65B5"/>
    <w:rsid w:val="00413158"/>
    <w:rsid w:val="00431EF7"/>
    <w:rsid w:val="00472EB9"/>
    <w:rsid w:val="004C38D8"/>
    <w:rsid w:val="004D7AC9"/>
    <w:rsid w:val="00570E95"/>
    <w:rsid w:val="005C4BAB"/>
    <w:rsid w:val="005C58AA"/>
    <w:rsid w:val="005E41D9"/>
    <w:rsid w:val="005F6A5F"/>
    <w:rsid w:val="00640479"/>
    <w:rsid w:val="00671CDF"/>
    <w:rsid w:val="006C4199"/>
    <w:rsid w:val="006C68D2"/>
    <w:rsid w:val="006D1BC8"/>
    <w:rsid w:val="00751FD2"/>
    <w:rsid w:val="007910B9"/>
    <w:rsid w:val="0080695E"/>
    <w:rsid w:val="00876917"/>
    <w:rsid w:val="00884A82"/>
    <w:rsid w:val="008F3556"/>
    <w:rsid w:val="0093147F"/>
    <w:rsid w:val="00933EDE"/>
    <w:rsid w:val="00956740"/>
    <w:rsid w:val="009D5890"/>
    <w:rsid w:val="00A030AE"/>
    <w:rsid w:val="00A57B70"/>
    <w:rsid w:val="00A77E6E"/>
    <w:rsid w:val="00A9287C"/>
    <w:rsid w:val="00AE7195"/>
    <w:rsid w:val="00B05CF2"/>
    <w:rsid w:val="00B22954"/>
    <w:rsid w:val="00B40B62"/>
    <w:rsid w:val="00B769B5"/>
    <w:rsid w:val="00B9275A"/>
    <w:rsid w:val="00B94A29"/>
    <w:rsid w:val="00C16676"/>
    <w:rsid w:val="00C201A8"/>
    <w:rsid w:val="00C53BD0"/>
    <w:rsid w:val="00C86280"/>
    <w:rsid w:val="00C900A2"/>
    <w:rsid w:val="00C9720A"/>
    <w:rsid w:val="00CF0B89"/>
    <w:rsid w:val="00D07A6E"/>
    <w:rsid w:val="00D63581"/>
    <w:rsid w:val="00DD754D"/>
    <w:rsid w:val="00DE4C86"/>
    <w:rsid w:val="00DE5BE1"/>
    <w:rsid w:val="00E06550"/>
    <w:rsid w:val="00E706BF"/>
    <w:rsid w:val="00EB6DBD"/>
    <w:rsid w:val="00EC3116"/>
    <w:rsid w:val="00F00A51"/>
    <w:rsid w:val="00F6028C"/>
    <w:rsid w:val="00F832F3"/>
    <w:rsid w:val="00FC150A"/>
    <w:rsid w:val="00FC1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7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456"/>
  </w:style>
  <w:style w:type="paragraph" w:styleId="Stopka">
    <w:name w:val="footer"/>
    <w:basedOn w:val="Normalny"/>
    <w:link w:val="StopkaZnak"/>
    <w:uiPriority w:val="99"/>
    <w:semiHidden/>
    <w:unhideWhenUsed/>
    <w:rsid w:val="002D7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7456"/>
  </w:style>
  <w:style w:type="paragraph" w:styleId="Tekstdymka">
    <w:name w:val="Balloon Text"/>
    <w:basedOn w:val="Normalny"/>
    <w:link w:val="TekstdymkaZnak"/>
    <w:uiPriority w:val="99"/>
    <w:semiHidden/>
    <w:unhideWhenUsed/>
    <w:rsid w:val="002D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4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E5BE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C3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EC31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E65B5"/>
    <w:pPr>
      <w:ind w:left="720"/>
      <w:contextualSpacing/>
    </w:pPr>
  </w:style>
  <w:style w:type="character" w:customStyle="1" w:styleId="tytul">
    <w:name w:val="tytul"/>
    <w:basedOn w:val="Domylnaczcionkaakapitu"/>
    <w:rsid w:val="005C58AA"/>
  </w:style>
  <w:style w:type="character" w:customStyle="1" w:styleId="def">
    <w:name w:val="def"/>
    <w:basedOn w:val="Domylnaczcionkaakapitu"/>
    <w:rsid w:val="005C58AA"/>
  </w:style>
  <w:style w:type="character" w:customStyle="1" w:styleId="tekst">
    <w:name w:val="tekst"/>
    <w:basedOn w:val="Domylnaczcionkaakapitu"/>
    <w:rsid w:val="005C58AA"/>
  </w:style>
  <w:style w:type="character" w:customStyle="1" w:styleId="tytuldziela">
    <w:name w:val="tytuldziela"/>
    <w:basedOn w:val="Domylnaczcionkaakapitu"/>
    <w:rsid w:val="005C58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9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9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954"/>
    <w:rPr>
      <w:vertAlign w:val="superscript"/>
    </w:rPr>
  </w:style>
  <w:style w:type="character" w:customStyle="1" w:styleId="tytul-der">
    <w:name w:val="tytul-der"/>
    <w:basedOn w:val="Domylnaczcionkaakapitu"/>
    <w:rsid w:val="004C38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4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4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9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7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U5dox9wVlQ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jp.pwn.pl/slowniki/transpar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tografia-dla-dzieci.blogspot.com/2012/01/zasady-pisowni-wyrazow-z-u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BC314EAEAD42DF9BA3B442D045BC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094484-AEC2-4B23-A4B7-2E69753302E8}"/>
      </w:docPartPr>
      <w:docPartBody>
        <w:p w:rsidR="00D10310" w:rsidRDefault="00767607" w:rsidP="00767607">
          <w:pPr>
            <w:pStyle w:val="A7BC314EAEAD42DF9BA3B442D045BC6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7607"/>
    <w:rsid w:val="00254E65"/>
    <w:rsid w:val="002874DB"/>
    <w:rsid w:val="00442482"/>
    <w:rsid w:val="0053782F"/>
    <w:rsid w:val="005A1C6D"/>
    <w:rsid w:val="00767607"/>
    <w:rsid w:val="00BB3862"/>
    <w:rsid w:val="00C81D4F"/>
    <w:rsid w:val="00D10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3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7BC314EAEAD42DF9BA3B442D045BC65">
    <w:name w:val="A7BC314EAEAD42DF9BA3B442D045BC65"/>
    <w:rsid w:val="007676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3C5E0-3DCB-4E9E-9CC0-7B26C774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-lekcje kl. II b</vt:lpstr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ekcje kl. II b</dc:title>
  <dc:creator>user</dc:creator>
  <cp:lastModifiedBy>user</cp:lastModifiedBy>
  <cp:revision>2</cp:revision>
  <dcterms:created xsi:type="dcterms:W3CDTF">2020-04-29T06:08:00Z</dcterms:created>
  <dcterms:modified xsi:type="dcterms:W3CDTF">2020-04-29T06:08:00Z</dcterms:modified>
</cp:coreProperties>
</file>